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4178" w:rsidRPr="00CD0319" w:rsidP="00D74A9E" w14:paraId="49FD99A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44178" w:rsidRPr="00CD0319" w:rsidP="00D74A9E" w14:paraId="20FD300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44178" w:rsidP="00D74A9E" w14:paraId="2C276C0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44178" w:rsidP="00B33F12" w14:paraId="7F6753C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Augusto Baptista Marso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47709">
        <w:rPr>
          <w:rFonts w:eastAsia="Calibri" w:cstheme="minorHAnsi"/>
          <w:noProof/>
          <w:sz w:val="24"/>
          <w:szCs w:val="24"/>
        </w:rPr>
        <w:t>25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A44178" w:rsidP="00C709B1" w14:paraId="3A06DFD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44178" w:rsidP="00C709B1" w14:paraId="34C5815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44178" w:rsidP="00D74A9E" w14:paraId="17FF985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44178" w:rsidRPr="00CD0319" w:rsidP="00D74A9E" w14:paraId="4384CC46" w14:textId="4B3D985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 xml:space="preserve">11 de </w:t>
      </w:r>
      <w:r>
        <w:rPr>
          <w:rFonts w:eastAsia="Calibri" w:cstheme="minorHAnsi"/>
          <w:sz w:val="24"/>
          <w:szCs w:val="24"/>
        </w:rPr>
        <w:t>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A44178" w:rsidP="00D74A9E" w14:paraId="589D84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44178" w:rsidP="00D74A9E" w14:paraId="2DFF71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44178" w:rsidP="00D74A9E" w14:paraId="3BAC335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44178" w:rsidRPr="00CD0319" w:rsidP="00D74A9E" w14:paraId="583B039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44178" w:rsidRPr="00CD0319" w:rsidP="00D74A9E" w14:paraId="6B05E0B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44178" w:rsidP="00D74A9E" w14:paraId="5B8BC2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44178" w:rsidRPr="00CD0319" w:rsidP="00D74A9E" w14:paraId="1BC0BE5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44178" w14:paraId="4C5389DE" w14:textId="77777777">
      <w:pPr>
        <w:sectPr w:rsidSect="00A4417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44178" w14:paraId="3BDCD733" w14:textId="77777777"/>
    <w:sectPr w:rsidSect="00A4417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4178" w14:paraId="43F83AF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4178" w:rsidRPr="006D1E9A" w:rsidP="006D1E9A" w14:paraId="3DFB4D8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44178" w:rsidRPr="006D1E9A" w:rsidP="006D1E9A" w14:paraId="6CD91F4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4178" w14:paraId="0322499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56E3E9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B2C3A1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ABEBEF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B52B13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4178" w:rsidRPr="006D1E9A" w:rsidP="006D1E9A" w14:paraId="3EA4EC8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9633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45BF1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4533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47709"/>
    <w:rsid w:val="00462552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178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  <w:rsid w:val="00FF77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1T12:18:00Z</dcterms:created>
  <dcterms:modified xsi:type="dcterms:W3CDTF">2022-10-11T12:24:00Z</dcterms:modified>
</cp:coreProperties>
</file>